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A3DA" w14:textId="4E03AB10" w:rsidR="002E034C" w:rsidRDefault="002E034C" w:rsidP="009E2C8E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r w:rsidRPr="00C6514C">
        <w:rPr>
          <w:rFonts w:ascii="Arial" w:hAnsi="Arial" w:cs="Arial"/>
          <w:b/>
          <w:noProof/>
          <w:color w:val="000000" w:themeColor="text1"/>
          <w:lang w:bidi="ne-NP"/>
        </w:rPr>
        <w:drawing>
          <wp:inline distT="0" distB="0" distL="0" distR="0" wp14:anchorId="7DC6646B" wp14:editId="7AF02567">
            <wp:extent cx="2223797" cy="644769"/>
            <wp:effectExtent l="0" t="0" r="0" b="1905"/>
            <wp:docPr id="101924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4181" name="Picture 10192441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97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2EF" w14:textId="77777777" w:rsidR="002E034C" w:rsidRDefault="002E034C" w:rsidP="00EB5113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6227BD21" w14:textId="3931B7D7" w:rsidR="00EB183C" w:rsidRPr="00C6514C" w:rsidRDefault="00131092" w:rsidP="009E2C8E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C6514C">
        <w:rPr>
          <w:rFonts w:ascii="Arial" w:hAnsi="Arial" w:cs="Arial"/>
          <w:b/>
          <w:bCs/>
          <w:color w:val="0070C0"/>
        </w:rPr>
        <w:t>Call</w:t>
      </w:r>
      <w:r w:rsidR="00EB183C" w:rsidRPr="00C6514C">
        <w:rPr>
          <w:rFonts w:ascii="Arial" w:hAnsi="Arial" w:cs="Arial"/>
          <w:b/>
          <w:bCs/>
          <w:color w:val="0070C0"/>
        </w:rPr>
        <w:t xml:space="preserve"> for Consultancy Services</w:t>
      </w:r>
      <w:r w:rsidR="002715EE" w:rsidRPr="00C6514C">
        <w:rPr>
          <w:rFonts w:ascii="Arial" w:hAnsi="Arial" w:cs="Arial"/>
          <w:b/>
          <w:bCs/>
          <w:color w:val="0070C0"/>
        </w:rPr>
        <w:t xml:space="preserve"> for</w:t>
      </w:r>
    </w:p>
    <w:p w14:paraId="7439B910" w14:textId="33FE2A74" w:rsidR="000C571A" w:rsidRPr="00C6514C" w:rsidRDefault="005C0B93" w:rsidP="009E2C8E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r w:rsidRPr="00C6514C">
        <w:rPr>
          <w:rFonts w:ascii="Arial" w:hAnsi="Arial" w:cs="Arial"/>
          <w:b/>
          <w:bCs/>
          <w:color w:val="0070C0"/>
        </w:rPr>
        <w:t>an assessment of biodiversity</w:t>
      </w:r>
      <w:r w:rsidR="002715EE" w:rsidRPr="00C6514C">
        <w:rPr>
          <w:rFonts w:ascii="Arial" w:hAnsi="Arial" w:cs="Arial"/>
          <w:b/>
          <w:bCs/>
          <w:color w:val="0070C0"/>
        </w:rPr>
        <w:t xml:space="preserve"> and ecosystem services in </w:t>
      </w:r>
      <w:proofErr w:type="spellStart"/>
      <w:r w:rsidRPr="00C6514C">
        <w:rPr>
          <w:rFonts w:ascii="Arial" w:hAnsi="Arial" w:cs="Arial"/>
          <w:b/>
          <w:bCs/>
          <w:color w:val="0070C0"/>
        </w:rPr>
        <w:t>Banke</w:t>
      </w:r>
      <w:proofErr w:type="spellEnd"/>
      <w:r w:rsidRPr="00C6514C">
        <w:rPr>
          <w:rFonts w:ascii="Arial" w:hAnsi="Arial" w:cs="Arial"/>
          <w:b/>
          <w:bCs/>
          <w:color w:val="0070C0"/>
        </w:rPr>
        <w:t xml:space="preserve"> and </w:t>
      </w:r>
      <w:proofErr w:type="spellStart"/>
      <w:r w:rsidRPr="00C6514C">
        <w:rPr>
          <w:rFonts w:ascii="Arial" w:hAnsi="Arial" w:cs="Arial"/>
          <w:b/>
          <w:bCs/>
          <w:color w:val="0070C0"/>
        </w:rPr>
        <w:t>Bardiya</w:t>
      </w:r>
      <w:proofErr w:type="spellEnd"/>
      <w:r w:rsidRPr="00C6514C">
        <w:rPr>
          <w:rFonts w:ascii="Arial" w:hAnsi="Arial" w:cs="Arial"/>
          <w:b/>
          <w:bCs/>
          <w:color w:val="0070C0"/>
        </w:rPr>
        <w:t xml:space="preserve"> </w:t>
      </w:r>
      <w:r w:rsidR="002715EE" w:rsidRPr="00C6514C">
        <w:rPr>
          <w:rFonts w:ascii="Arial" w:hAnsi="Arial" w:cs="Arial"/>
          <w:b/>
          <w:bCs/>
          <w:color w:val="0070C0"/>
        </w:rPr>
        <w:t>districts</w:t>
      </w:r>
    </w:p>
    <w:p w14:paraId="12611A3D" w14:textId="77777777" w:rsidR="00375FB4" w:rsidRPr="00C6514C" w:rsidRDefault="00375FB4" w:rsidP="009E2C8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385A370" w14:textId="113CE487" w:rsidR="00F47E45" w:rsidRPr="00C6514C" w:rsidRDefault="00F47E45" w:rsidP="009E2C8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r w:rsidRPr="00C6514C">
        <w:rPr>
          <w:rFonts w:ascii="Arial" w:hAnsi="Arial" w:cs="Arial"/>
          <w:b/>
          <w:bCs/>
          <w:color w:val="000000" w:themeColor="text1"/>
          <w:lang w:val="en-GB"/>
        </w:rPr>
        <w:t>Annex</w:t>
      </w:r>
      <w:r w:rsidR="00121D99" w:rsidRPr="00C6514C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1D2ACA" w:rsidRPr="00C6514C">
        <w:rPr>
          <w:rFonts w:ascii="Arial" w:hAnsi="Arial" w:cs="Arial"/>
          <w:b/>
          <w:bCs/>
          <w:color w:val="000000" w:themeColor="text1"/>
          <w:lang w:val="en-GB"/>
        </w:rPr>
        <w:t>I</w:t>
      </w:r>
      <w:r w:rsidRPr="00C6514C">
        <w:rPr>
          <w:rFonts w:ascii="Arial" w:hAnsi="Arial" w:cs="Arial"/>
          <w:b/>
          <w:bCs/>
          <w:color w:val="000000" w:themeColor="text1"/>
          <w:lang w:val="en-GB"/>
        </w:rPr>
        <w:t>: Indicative format for the proposal</w:t>
      </w:r>
    </w:p>
    <w:p w14:paraId="52F0D611" w14:textId="77777777" w:rsidR="00442CF2" w:rsidRDefault="00442CF2" w:rsidP="009E2C8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en-GB"/>
        </w:rPr>
      </w:pPr>
    </w:p>
    <w:p w14:paraId="68DBF373" w14:textId="467A0A7A" w:rsidR="00F47E45" w:rsidRPr="00C6514C" w:rsidRDefault="00F47E45" w:rsidP="009E2C8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en-GB"/>
        </w:rPr>
      </w:pPr>
      <w:r w:rsidRPr="00C6514C">
        <w:rPr>
          <w:rFonts w:ascii="Arial" w:hAnsi="Arial" w:cs="Arial"/>
          <w:b/>
          <w:bCs/>
          <w:color w:val="000000" w:themeColor="text1"/>
          <w:u w:val="single"/>
          <w:lang w:val="en-GB"/>
        </w:rPr>
        <w:t xml:space="preserve">Technical details: </w:t>
      </w:r>
    </w:p>
    <w:p w14:paraId="5917750B" w14:textId="77777777" w:rsidR="00F47E45" w:rsidRPr="00C6514C" w:rsidRDefault="00F47E45" w:rsidP="009E2C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C6514C">
        <w:rPr>
          <w:rFonts w:ascii="Arial" w:hAnsi="Arial" w:cs="Arial"/>
          <w:color w:val="000000" w:themeColor="text1"/>
          <w:lang w:val="en-GB"/>
        </w:rPr>
        <w:t xml:space="preserve">Understanding of the </w:t>
      </w:r>
      <w:proofErr w:type="spellStart"/>
      <w:r w:rsidRPr="00C6514C">
        <w:rPr>
          <w:rFonts w:ascii="Arial" w:hAnsi="Arial" w:cs="Arial"/>
          <w:color w:val="000000" w:themeColor="text1"/>
          <w:lang w:val="en-GB"/>
        </w:rPr>
        <w:t>ToR</w:t>
      </w:r>
      <w:proofErr w:type="spellEnd"/>
      <w:r w:rsidRPr="00C6514C">
        <w:rPr>
          <w:rFonts w:ascii="Arial" w:hAnsi="Arial" w:cs="Arial"/>
          <w:color w:val="000000" w:themeColor="text1"/>
          <w:lang w:val="en-GB"/>
        </w:rPr>
        <w:t xml:space="preserve"> (1page)</w:t>
      </w:r>
    </w:p>
    <w:p w14:paraId="73F200E8" w14:textId="5B781A5D" w:rsidR="00F47E45" w:rsidRPr="00C6514C" w:rsidRDefault="00F47E45" w:rsidP="009E2C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C6514C">
        <w:rPr>
          <w:rFonts w:ascii="Arial" w:hAnsi="Arial" w:cs="Arial"/>
          <w:color w:val="000000" w:themeColor="text1"/>
          <w:lang w:val="en-GB"/>
        </w:rPr>
        <w:t xml:space="preserve">Proposed </w:t>
      </w:r>
      <w:r w:rsidR="009A72AC" w:rsidRPr="00C6514C">
        <w:rPr>
          <w:rFonts w:ascii="Arial" w:hAnsi="Arial" w:cs="Arial"/>
          <w:color w:val="000000" w:themeColor="text1"/>
          <w:lang w:val="en-GB"/>
        </w:rPr>
        <w:t xml:space="preserve">Approach and </w:t>
      </w:r>
      <w:r w:rsidRPr="00C6514C">
        <w:rPr>
          <w:rFonts w:ascii="Arial" w:hAnsi="Arial" w:cs="Arial"/>
          <w:color w:val="000000" w:themeColor="text1"/>
          <w:lang w:val="en-GB"/>
        </w:rPr>
        <w:t>Methodology (2 pages)</w:t>
      </w:r>
    </w:p>
    <w:p w14:paraId="2619C349" w14:textId="77777777" w:rsidR="00F47E45" w:rsidRPr="00C6514C" w:rsidRDefault="00F47E45" w:rsidP="009E2C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C6514C">
        <w:rPr>
          <w:rFonts w:ascii="Arial" w:hAnsi="Arial" w:cs="Arial"/>
          <w:color w:val="000000" w:themeColor="text1"/>
          <w:lang w:val="en-GB"/>
        </w:rPr>
        <w:t>Description of Activities and Timeline (1 page)</w:t>
      </w:r>
    </w:p>
    <w:p w14:paraId="45659CDD" w14:textId="6817C18B" w:rsidR="00F47E45" w:rsidRPr="00C6514C" w:rsidRDefault="00F47E45" w:rsidP="009E2C8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C6514C">
        <w:rPr>
          <w:rFonts w:ascii="Arial" w:hAnsi="Arial" w:cs="Arial"/>
          <w:color w:val="000000" w:themeColor="text1"/>
          <w:lang w:val="en-GB"/>
        </w:rPr>
        <w:t xml:space="preserve">CV of the </w:t>
      </w:r>
      <w:r w:rsidR="00C23178">
        <w:rPr>
          <w:rFonts w:ascii="Arial" w:hAnsi="Arial" w:cs="Arial"/>
          <w:color w:val="000000" w:themeColor="text1"/>
          <w:lang w:val="en-GB"/>
        </w:rPr>
        <w:t xml:space="preserve">consultant </w:t>
      </w:r>
      <w:r w:rsidRPr="00C6514C">
        <w:rPr>
          <w:rFonts w:ascii="Arial" w:hAnsi="Arial" w:cs="Arial"/>
          <w:color w:val="000000" w:themeColor="text1"/>
          <w:lang w:val="en-GB"/>
        </w:rPr>
        <w:t>highlighting the relevant experience</w:t>
      </w:r>
    </w:p>
    <w:p w14:paraId="663F9FDA" w14:textId="77777777" w:rsidR="00F47E45" w:rsidRPr="00C6514C" w:rsidRDefault="00F47E45" w:rsidP="009E2C8E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1E458AB" w14:textId="77777777" w:rsidR="00F47E45" w:rsidRPr="00C6514C" w:rsidRDefault="00F47E45" w:rsidP="009E2C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  <w:r w:rsidRPr="00C6514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Financial details: </w:t>
      </w:r>
    </w:p>
    <w:p w14:paraId="202A763C" w14:textId="77777777" w:rsidR="00F47E45" w:rsidRPr="00C6514C" w:rsidRDefault="00F47E45" w:rsidP="009E2C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GB"/>
        </w:rPr>
      </w:pPr>
      <w:r w:rsidRPr="00C6514C">
        <w:rPr>
          <w:rFonts w:ascii="Arial" w:eastAsia="Times New Roman" w:hAnsi="Arial" w:cs="Arial"/>
          <w:color w:val="000000" w:themeColor="text1"/>
          <w:lang w:val="en-GB"/>
        </w:rPr>
        <w:t xml:space="preserve">The budget should include all the budget items including tax and other associated costs, as appropriate. </w:t>
      </w: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763"/>
        <w:gridCol w:w="3690"/>
        <w:gridCol w:w="2178"/>
        <w:gridCol w:w="1701"/>
        <w:gridCol w:w="1595"/>
      </w:tblGrid>
      <w:tr w:rsidR="00C6514C" w:rsidRPr="00C6514C" w14:paraId="2E13F134" w14:textId="77777777" w:rsidTr="00103797">
        <w:tc>
          <w:tcPr>
            <w:tcW w:w="763" w:type="dxa"/>
            <w:vAlign w:val="center"/>
          </w:tcPr>
          <w:p w14:paraId="4F8238CA" w14:textId="1609CE5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  <w:t>SN</w:t>
            </w:r>
          </w:p>
        </w:tc>
        <w:tc>
          <w:tcPr>
            <w:tcW w:w="3690" w:type="dxa"/>
            <w:vAlign w:val="center"/>
          </w:tcPr>
          <w:p w14:paraId="51C980F6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  <w:t>Particulars</w:t>
            </w:r>
          </w:p>
        </w:tc>
        <w:tc>
          <w:tcPr>
            <w:tcW w:w="2178" w:type="dxa"/>
            <w:vAlign w:val="center"/>
          </w:tcPr>
          <w:p w14:paraId="3A654691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  <w:t>Estimated man days /unit rate</w:t>
            </w:r>
          </w:p>
        </w:tc>
        <w:tc>
          <w:tcPr>
            <w:tcW w:w="1701" w:type="dxa"/>
            <w:vAlign w:val="center"/>
          </w:tcPr>
          <w:p w14:paraId="5A51036A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  <w:t>Rate</w:t>
            </w:r>
          </w:p>
        </w:tc>
        <w:tc>
          <w:tcPr>
            <w:tcW w:w="1595" w:type="dxa"/>
            <w:vAlign w:val="center"/>
          </w:tcPr>
          <w:p w14:paraId="70FCD212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val="en-GB"/>
              </w:rPr>
              <w:t>Amount</w:t>
            </w:r>
          </w:p>
        </w:tc>
      </w:tr>
      <w:tr w:rsidR="00C6514C" w:rsidRPr="00C6514C" w14:paraId="5DC1C1EB" w14:textId="77777777" w:rsidTr="00103797">
        <w:tc>
          <w:tcPr>
            <w:tcW w:w="763" w:type="dxa"/>
          </w:tcPr>
          <w:p w14:paraId="4E192AB0" w14:textId="77777777" w:rsidR="00F47E45" w:rsidRPr="00C6514C" w:rsidRDefault="00F47E45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3690" w:type="dxa"/>
          </w:tcPr>
          <w:p w14:paraId="368770C3" w14:textId="67FB80C6" w:rsidR="00F47E45" w:rsidRPr="00C6514C" w:rsidRDefault="00121D99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Consultant fee</w:t>
            </w:r>
          </w:p>
        </w:tc>
        <w:tc>
          <w:tcPr>
            <w:tcW w:w="2178" w:type="dxa"/>
          </w:tcPr>
          <w:p w14:paraId="04FDC5FB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16A0D932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33B910AE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5B097810" w14:textId="77777777" w:rsidTr="00103797">
        <w:tc>
          <w:tcPr>
            <w:tcW w:w="763" w:type="dxa"/>
          </w:tcPr>
          <w:p w14:paraId="01EAC812" w14:textId="702573AE" w:rsidR="00F47E45" w:rsidRPr="00C6514C" w:rsidRDefault="00121D99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2</w:t>
            </w:r>
          </w:p>
        </w:tc>
        <w:tc>
          <w:tcPr>
            <w:tcW w:w="3690" w:type="dxa"/>
          </w:tcPr>
          <w:p w14:paraId="2709FDE8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Consultations/meeting expenses</w:t>
            </w:r>
          </w:p>
        </w:tc>
        <w:tc>
          <w:tcPr>
            <w:tcW w:w="2178" w:type="dxa"/>
          </w:tcPr>
          <w:p w14:paraId="455E7CEF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54EBAA86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6FF9BE61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2D1EED13" w14:textId="77777777" w:rsidTr="00103797">
        <w:tc>
          <w:tcPr>
            <w:tcW w:w="763" w:type="dxa"/>
          </w:tcPr>
          <w:p w14:paraId="154FDC26" w14:textId="18B59BCA" w:rsidR="00F47E45" w:rsidRPr="00C6514C" w:rsidRDefault="00121D99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3</w:t>
            </w:r>
          </w:p>
        </w:tc>
        <w:tc>
          <w:tcPr>
            <w:tcW w:w="3690" w:type="dxa"/>
          </w:tcPr>
          <w:p w14:paraId="33BD6B95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 xml:space="preserve">Travel costs </w:t>
            </w:r>
          </w:p>
        </w:tc>
        <w:tc>
          <w:tcPr>
            <w:tcW w:w="2178" w:type="dxa"/>
          </w:tcPr>
          <w:p w14:paraId="04D4FB70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79BEB606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245A092E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3EACC2AE" w14:textId="77777777" w:rsidTr="00103797">
        <w:tc>
          <w:tcPr>
            <w:tcW w:w="763" w:type="dxa"/>
          </w:tcPr>
          <w:p w14:paraId="1679B0B2" w14:textId="3352BD07" w:rsidR="00F47E45" w:rsidRPr="00C6514C" w:rsidRDefault="00121D99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4</w:t>
            </w:r>
          </w:p>
        </w:tc>
        <w:tc>
          <w:tcPr>
            <w:tcW w:w="3690" w:type="dxa"/>
          </w:tcPr>
          <w:p w14:paraId="557C5862" w14:textId="2CA38953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 xml:space="preserve">Food </w:t>
            </w:r>
            <w:r w:rsidR="001A32C9">
              <w:rPr>
                <w:rFonts w:ascii="Arial" w:eastAsia="Calibri" w:hAnsi="Arial" w:cs="Arial"/>
                <w:color w:val="000000" w:themeColor="text1"/>
                <w:lang w:val="en-GB"/>
              </w:rPr>
              <w:t>and a</w:t>
            </w: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 xml:space="preserve">ccommodation </w:t>
            </w:r>
          </w:p>
        </w:tc>
        <w:tc>
          <w:tcPr>
            <w:tcW w:w="2178" w:type="dxa"/>
          </w:tcPr>
          <w:p w14:paraId="1E577887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1CB78D1D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48AD629B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16229448" w14:textId="77777777" w:rsidTr="00103797">
        <w:tc>
          <w:tcPr>
            <w:tcW w:w="763" w:type="dxa"/>
          </w:tcPr>
          <w:p w14:paraId="04B5560C" w14:textId="23600CB7" w:rsidR="00F47E45" w:rsidRPr="00C6514C" w:rsidRDefault="00121D99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5</w:t>
            </w:r>
          </w:p>
        </w:tc>
        <w:tc>
          <w:tcPr>
            <w:tcW w:w="3690" w:type="dxa"/>
          </w:tcPr>
          <w:p w14:paraId="3BB2ACC1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 xml:space="preserve">Communication and stationery </w:t>
            </w:r>
          </w:p>
        </w:tc>
        <w:tc>
          <w:tcPr>
            <w:tcW w:w="2178" w:type="dxa"/>
          </w:tcPr>
          <w:p w14:paraId="509A29E6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454648D3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3464B28D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4A7A0436" w14:textId="77777777" w:rsidTr="00103797">
        <w:tc>
          <w:tcPr>
            <w:tcW w:w="763" w:type="dxa"/>
          </w:tcPr>
          <w:p w14:paraId="479F4574" w14:textId="7420318F" w:rsidR="00F47E45" w:rsidRPr="00C6514C" w:rsidRDefault="00121D99" w:rsidP="00060783">
            <w:pPr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6</w:t>
            </w:r>
          </w:p>
        </w:tc>
        <w:tc>
          <w:tcPr>
            <w:tcW w:w="3690" w:type="dxa"/>
          </w:tcPr>
          <w:p w14:paraId="44384EEE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Others if any (specify)</w:t>
            </w:r>
          </w:p>
        </w:tc>
        <w:tc>
          <w:tcPr>
            <w:tcW w:w="2178" w:type="dxa"/>
          </w:tcPr>
          <w:p w14:paraId="3F38C77E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004A0E1C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340BF9C7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32BE56FC" w14:textId="77777777" w:rsidTr="00103797">
        <w:tc>
          <w:tcPr>
            <w:tcW w:w="763" w:type="dxa"/>
          </w:tcPr>
          <w:p w14:paraId="46006754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3690" w:type="dxa"/>
          </w:tcPr>
          <w:p w14:paraId="1888E7F2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color w:val="000000" w:themeColor="text1"/>
                <w:lang w:val="en-GB"/>
              </w:rPr>
              <w:t>Tax (if any)</w:t>
            </w:r>
          </w:p>
        </w:tc>
        <w:tc>
          <w:tcPr>
            <w:tcW w:w="2178" w:type="dxa"/>
          </w:tcPr>
          <w:p w14:paraId="5736EE01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715573F4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764E3E70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C6514C" w:rsidRPr="00C6514C" w14:paraId="258F6C6C" w14:textId="77777777" w:rsidTr="00103797">
        <w:tc>
          <w:tcPr>
            <w:tcW w:w="763" w:type="dxa"/>
          </w:tcPr>
          <w:p w14:paraId="4B1BC49B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690" w:type="dxa"/>
          </w:tcPr>
          <w:p w14:paraId="03525DF5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</w:pPr>
            <w:r w:rsidRPr="00C6514C"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  <w:t xml:space="preserve">Total </w:t>
            </w:r>
          </w:p>
        </w:tc>
        <w:tc>
          <w:tcPr>
            <w:tcW w:w="2178" w:type="dxa"/>
          </w:tcPr>
          <w:p w14:paraId="09EB25D9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1D179EE6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595" w:type="dxa"/>
          </w:tcPr>
          <w:p w14:paraId="2E379658" w14:textId="77777777" w:rsidR="00F47E45" w:rsidRPr="00C6514C" w:rsidRDefault="00F47E45" w:rsidP="009E2C8E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n-GB"/>
              </w:rPr>
            </w:pPr>
          </w:p>
        </w:tc>
      </w:tr>
    </w:tbl>
    <w:p w14:paraId="015A1489" w14:textId="298EAA07" w:rsidR="002237C5" w:rsidRPr="00C6514C" w:rsidRDefault="002237C5" w:rsidP="009E2C8E">
      <w:pPr>
        <w:spacing w:after="0" w:line="240" w:lineRule="auto"/>
        <w:ind w:right="480"/>
        <w:jc w:val="both"/>
        <w:rPr>
          <w:rFonts w:ascii="Arial" w:hAnsi="Arial" w:cs="Arial"/>
          <w:color w:val="000000" w:themeColor="text1"/>
        </w:rPr>
      </w:pPr>
    </w:p>
    <w:p w14:paraId="3FD739EE" w14:textId="77777777" w:rsidR="00D87270" w:rsidRPr="00C6514C" w:rsidRDefault="00D87270" w:rsidP="009E2C8E">
      <w:pPr>
        <w:spacing w:after="0" w:line="240" w:lineRule="auto"/>
        <w:ind w:right="480"/>
        <w:jc w:val="both"/>
        <w:rPr>
          <w:rFonts w:ascii="Arial" w:hAnsi="Arial" w:cs="Arial"/>
          <w:color w:val="000000" w:themeColor="text1"/>
        </w:rPr>
      </w:pPr>
    </w:p>
    <w:p w14:paraId="77C0A53E" w14:textId="77777777" w:rsidR="00E443A6" w:rsidRPr="00C6514C" w:rsidRDefault="00E443A6" w:rsidP="009E2C8E">
      <w:pPr>
        <w:spacing w:after="0" w:line="240" w:lineRule="auto"/>
        <w:ind w:right="480"/>
        <w:jc w:val="both"/>
        <w:rPr>
          <w:rFonts w:ascii="Arial" w:hAnsi="Arial" w:cs="Arial"/>
          <w:color w:val="000000" w:themeColor="text1"/>
        </w:rPr>
      </w:pPr>
    </w:p>
    <w:sectPr w:rsidR="00E443A6" w:rsidRPr="00C6514C" w:rsidSect="00DF1E8A">
      <w:headerReference w:type="default" r:id="rId12"/>
      <w:footerReference w:type="default" r:id="rId13"/>
      <w:pgSz w:w="12240" w:h="15840"/>
      <w:pgMar w:top="16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CC62" w14:textId="77777777" w:rsidR="00B1796A" w:rsidRDefault="00B1796A" w:rsidP="00627A82">
      <w:pPr>
        <w:spacing w:after="0" w:line="240" w:lineRule="auto"/>
      </w:pPr>
      <w:r>
        <w:separator/>
      </w:r>
    </w:p>
  </w:endnote>
  <w:endnote w:type="continuationSeparator" w:id="0">
    <w:p w14:paraId="001F05A5" w14:textId="77777777" w:rsidR="00B1796A" w:rsidRDefault="00B1796A" w:rsidP="006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8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040D2" w14:textId="4E835210" w:rsidR="00E81162" w:rsidRDefault="00E8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8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F2031C" w14:textId="77777777" w:rsidR="00E81162" w:rsidRDefault="00E8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20EA" w14:textId="77777777" w:rsidR="00B1796A" w:rsidRDefault="00B1796A" w:rsidP="00627A82">
      <w:pPr>
        <w:spacing w:after="0" w:line="240" w:lineRule="auto"/>
      </w:pPr>
      <w:r>
        <w:separator/>
      </w:r>
    </w:p>
  </w:footnote>
  <w:footnote w:type="continuationSeparator" w:id="0">
    <w:p w14:paraId="3FE669E8" w14:textId="77777777" w:rsidR="00B1796A" w:rsidRDefault="00B1796A" w:rsidP="006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05F" w14:textId="0E79FD39" w:rsidR="00DF1E8A" w:rsidRPr="002E034C" w:rsidRDefault="00EB5113" w:rsidP="00EB5113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bCs/>
        <w:noProof/>
        <w:color w:val="000000" w:themeColor="text1"/>
        <w:lang w:bidi="ne-NP"/>
      </w:rPr>
      <w:drawing>
        <wp:inline distT="0" distB="0" distL="0" distR="0" wp14:anchorId="09DF51B3" wp14:editId="69A0C063">
          <wp:extent cx="5343720" cy="912315"/>
          <wp:effectExtent l="0" t="0" r="3175" b="2540"/>
          <wp:docPr id="20334877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487783" name="Picture 2033487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808" cy="92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BF3"/>
    <w:multiLevelType w:val="hybridMultilevel"/>
    <w:tmpl w:val="9B9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9C8"/>
    <w:multiLevelType w:val="hybridMultilevel"/>
    <w:tmpl w:val="13D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75E"/>
    <w:multiLevelType w:val="multilevel"/>
    <w:tmpl w:val="82546376"/>
    <w:lvl w:ilvl="0">
      <w:start w:val="1"/>
      <w:numFmt w:val="decimal"/>
      <w:pStyle w:val="Bullets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71A2EFA"/>
    <w:multiLevelType w:val="hybridMultilevel"/>
    <w:tmpl w:val="EF80C6EA"/>
    <w:lvl w:ilvl="0" w:tplc="2B5608C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208"/>
    <w:multiLevelType w:val="hybridMultilevel"/>
    <w:tmpl w:val="4DBEF29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FF9"/>
    <w:multiLevelType w:val="hybridMultilevel"/>
    <w:tmpl w:val="B114C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6E9D"/>
    <w:multiLevelType w:val="hybridMultilevel"/>
    <w:tmpl w:val="870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E01D5"/>
    <w:multiLevelType w:val="hybridMultilevel"/>
    <w:tmpl w:val="60702444"/>
    <w:lvl w:ilvl="0" w:tplc="CB96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DB7"/>
    <w:multiLevelType w:val="hybridMultilevel"/>
    <w:tmpl w:val="0B68D57A"/>
    <w:lvl w:ilvl="0" w:tplc="7E40BA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D521D"/>
    <w:multiLevelType w:val="hybridMultilevel"/>
    <w:tmpl w:val="F1AE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A1A"/>
    <w:multiLevelType w:val="hybridMultilevel"/>
    <w:tmpl w:val="E48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6D16"/>
    <w:multiLevelType w:val="hybridMultilevel"/>
    <w:tmpl w:val="8C32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16BC"/>
    <w:multiLevelType w:val="hybridMultilevel"/>
    <w:tmpl w:val="C6289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253220"/>
    <w:multiLevelType w:val="hybridMultilevel"/>
    <w:tmpl w:val="728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3B13"/>
    <w:multiLevelType w:val="hybridMultilevel"/>
    <w:tmpl w:val="2340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C40"/>
    <w:multiLevelType w:val="hybridMultilevel"/>
    <w:tmpl w:val="947A9F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5E72"/>
    <w:multiLevelType w:val="multilevel"/>
    <w:tmpl w:val="0D7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356EF"/>
    <w:multiLevelType w:val="hybridMultilevel"/>
    <w:tmpl w:val="ACA4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33F0"/>
    <w:multiLevelType w:val="hybridMultilevel"/>
    <w:tmpl w:val="678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A7923"/>
    <w:multiLevelType w:val="hybridMultilevel"/>
    <w:tmpl w:val="BDFC261E"/>
    <w:lvl w:ilvl="0" w:tplc="508EF0B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1944"/>
    <w:multiLevelType w:val="hybridMultilevel"/>
    <w:tmpl w:val="04E8AB10"/>
    <w:lvl w:ilvl="0" w:tplc="2B5608C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17"/>
    <w:multiLevelType w:val="hybridMultilevel"/>
    <w:tmpl w:val="8E0C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765E7"/>
    <w:multiLevelType w:val="multilevel"/>
    <w:tmpl w:val="0EB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01D6E"/>
    <w:multiLevelType w:val="hybridMultilevel"/>
    <w:tmpl w:val="912CDEB0"/>
    <w:lvl w:ilvl="0" w:tplc="2B5608C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5E5"/>
    <w:multiLevelType w:val="hybridMultilevel"/>
    <w:tmpl w:val="A6745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33E4"/>
    <w:multiLevelType w:val="hybridMultilevel"/>
    <w:tmpl w:val="0114D4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4310"/>
    <w:multiLevelType w:val="hybridMultilevel"/>
    <w:tmpl w:val="6A248100"/>
    <w:lvl w:ilvl="0" w:tplc="508EF0B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7C81"/>
    <w:multiLevelType w:val="hybridMultilevel"/>
    <w:tmpl w:val="D0C0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7EE1"/>
    <w:multiLevelType w:val="hybridMultilevel"/>
    <w:tmpl w:val="859AD9A6"/>
    <w:lvl w:ilvl="0" w:tplc="2B5608C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54F"/>
    <w:multiLevelType w:val="hybridMultilevel"/>
    <w:tmpl w:val="69A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5391"/>
    <w:multiLevelType w:val="hybridMultilevel"/>
    <w:tmpl w:val="54C224E2"/>
    <w:lvl w:ilvl="0" w:tplc="67EE7BD4">
      <w:start w:val="1"/>
      <w:numFmt w:val="lowerLetter"/>
      <w:lvlText w:val="%1)"/>
      <w:lvlJc w:val="left"/>
      <w:pPr>
        <w:ind w:left="360" w:hanging="360"/>
      </w:pPr>
      <w:rPr>
        <w:rFonts w:ascii="Gill Sans MT" w:eastAsiaTheme="minorHAnsi" w:hAnsi="Gill Sans M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C52E6"/>
    <w:multiLevelType w:val="hybridMultilevel"/>
    <w:tmpl w:val="130AD2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E20B5"/>
    <w:multiLevelType w:val="hybridMultilevel"/>
    <w:tmpl w:val="00EA7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0974BD7"/>
    <w:multiLevelType w:val="hybridMultilevel"/>
    <w:tmpl w:val="6E24ECF2"/>
    <w:lvl w:ilvl="0" w:tplc="B764F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2B1B"/>
    <w:multiLevelType w:val="hybridMultilevel"/>
    <w:tmpl w:val="B20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67763"/>
    <w:multiLevelType w:val="multilevel"/>
    <w:tmpl w:val="D694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4553B"/>
    <w:multiLevelType w:val="hybridMultilevel"/>
    <w:tmpl w:val="56B6F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D1B9E"/>
    <w:multiLevelType w:val="hybridMultilevel"/>
    <w:tmpl w:val="1AC68878"/>
    <w:lvl w:ilvl="0" w:tplc="2B5608C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E1F3F"/>
    <w:multiLevelType w:val="hybridMultilevel"/>
    <w:tmpl w:val="DCF8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40829"/>
    <w:multiLevelType w:val="hybridMultilevel"/>
    <w:tmpl w:val="A472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64254"/>
    <w:multiLevelType w:val="hybridMultilevel"/>
    <w:tmpl w:val="83A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732E"/>
    <w:multiLevelType w:val="hybridMultilevel"/>
    <w:tmpl w:val="10A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3C33"/>
    <w:multiLevelType w:val="hybridMultilevel"/>
    <w:tmpl w:val="6768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D1C"/>
    <w:multiLevelType w:val="multilevel"/>
    <w:tmpl w:val="52D4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609537">
    <w:abstractNumId w:val="27"/>
  </w:num>
  <w:num w:numId="2" w16cid:durableId="214857137">
    <w:abstractNumId w:val="9"/>
  </w:num>
  <w:num w:numId="3" w16cid:durableId="1613247695">
    <w:abstractNumId w:val="25"/>
  </w:num>
  <w:num w:numId="4" w16cid:durableId="1758744464">
    <w:abstractNumId w:val="42"/>
  </w:num>
  <w:num w:numId="5" w16cid:durableId="1621717736">
    <w:abstractNumId w:val="39"/>
  </w:num>
  <w:num w:numId="6" w16cid:durableId="1085373474">
    <w:abstractNumId w:val="30"/>
  </w:num>
  <w:num w:numId="7" w16cid:durableId="1409955933">
    <w:abstractNumId w:val="0"/>
  </w:num>
  <w:num w:numId="8" w16cid:durableId="1472475645">
    <w:abstractNumId w:val="17"/>
  </w:num>
  <w:num w:numId="9" w16cid:durableId="994069444">
    <w:abstractNumId w:val="6"/>
  </w:num>
  <w:num w:numId="10" w16cid:durableId="425461769">
    <w:abstractNumId w:val="10"/>
  </w:num>
  <w:num w:numId="11" w16cid:durableId="1375275487">
    <w:abstractNumId w:val="18"/>
  </w:num>
  <w:num w:numId="12" w16cid:durableId="1802457182">
    <w:abstractNumId w:val="4"/>
  </w:num>
  <w:num w:numId="13" w16cid:durableId="856820207">
    <w:abstractNumId w:val="12"/>
  </w:num>
  <w:num w:numId="14" w16cid:durableId="650913438">
    <w:abstractNumId w:val="38"/>
  </w:num>
  <w:num w:numId="15" w16cid:durableId="583490620">
    <w:abstractNumId w:val="43"/>
  </w:num>
  <w:num w:numId="16" w16cid:durableId="112793645">
    <w:abstractNumId w:val="1"/>
  </w:num>
  <w:num w:numId="17" w16cid:durableId="799617192">
    <w:abstractNumId w:val="40"/>
  </w:num>
  <w:num w:numId="18" w16cid:durableId="1358389184">
    <w:abstractNumId w:val="33"/>
  </w:num>
  <w:num w:numId="19" w16cid:durableId="2128306179">
    <w:abstractNumId w:val="19"/>
  </w:num>
  <w:num w:numId="20" w16cid:durableId="1241404648">
    <w:abstractNumId w:val="8"/>
  </w:num>
  <w:num w:numId="21" w16cid:durableId="1972206531">
    <w:abstractNumId w:val="21"/>
  </w:num>
  <w:num w:numId="22" w16cid:durableId="1598365020">
    <w:abstractNumId w:val="15"/>
  </w:num>
  <w:num w:numId="23" w16cid:durableId="1940868134">
    <w:abstractNumId w:val="5"/>
  </w:num>
  <w:num w:numId="24" w16cid:durableId="785856173">
    <w:abstractNumId w:val="36"/>
  </w:num>
  <w:num w:numId="25" w16cid:durableId="1762601317">
    <w:abstractNumId w:val="26"/>
  </w:num>
  <w:num w:numId="26" w16cid:durableId="1840267697">
    <w:abstractNumId w:val="13"/>
  </w:num>
  <w:num w:numId="27" w16cid:durableId="1566182021">
    <w:abstractNumId w:val="22"/>
  </w:num>
  <w:num w:numId="28" w16cid:durableId="2128693344">
    <w:abstractNumId w:val="31"/>
  </w:num>
  <w:num w:numId="29" w16cid:durableId="1874272443">
    <w:abstractNumId w:val="29"/>
  </w:num>
  <w:num w:numId="30" w16cid:durableId="1444226493">
    <w:abstractNumId w:val="37"/>
  </w:num>
  <w:num w:numId="31" w16cid:durableId="1255701033">
    <w:abstractNumId w:val="23"/>
  </w:num>
  <w:num w:numId="32" w16cid:durableId="1070151361">
    <w:abstractNumId w:val="28"/>
  </w:num>
  <w:num w:numId="33" w16cid:durableId="1700667225">
    <w:abstractNumId w:val="3"/>
  </w:num>
  <w:num w:numId="34" w16cid:durableId="1211378086">
    <w:abstractNumId w:val="24"/>
  </w:num>
  <w:num w:numId="35" w16cid:durableId="552011909">
    <w:abstractNumId w:val="20"/>
  </w:num>
  <w:num w:numId="36" w16cid:durableId="2136560176">
    <w:abstractNumId w:val="2"/>
  </w:num>
  <w:num w:numId="37" w16cid:durableId="898712369">
    <w:abstractNumId w:val="34"/>
  </w:num>
  <w:num w:numId="38" w16cid:durableId="216355422">
    <w:abstractNumId w:val="11"/>
  </w:num>
  <w:num w:numId="39" w16cid:durableId="1627466533">
    <w:abstractNumId w:val="41"/>
  </w:num>
  <w:num w:numId="40" w16cid:durableId="427431682">
    <w:abstractNumId w:val="32"/>
  </w:num>
  <w:num w:numId="41" w16cid:durableId="1753503329">
    <w:abstractNumId w:val="2"/>
  </w:num>
  <w:num w:numId="42" w16cid:durableId="1158031960">
    <w:abstractNumId w:val="35"/>
  </w:num>
  <w:num w:numId="43" w16cid:durableId="579290584">
    <w:abstractNumId w:val="16"/>
  </w:num>
  <w:num w:numId="44" w16cid:durableId="740058399">
    <w:abstractNumId w:val="14"/>
  </w:num>
  <w:num w:numId="45" w16cid:durableId="810100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3C"/>
    <w:rsid w:val="00013164"/>
    <w:rsid w:val="00013FF7"/>
    <w:rsid w:val="00023DE7"/>
    <w:rsid w:val="0003054C"/>
    <w:rsid w:val="00033346"/>
    <w:rsid w:val="00036675"/>
    <w:rsid w:val="00037A9A"/>
    <w:rsid w:val="00040BDA"/>
    <w:rsid w:val="00042F34"/>
    <w:rsid w:val="00045D10"/>
    <w:rsid w:val="00051D95"/>
    <w:rsid w:val="000575C0"/>
    <w:rsid w:val="0006004C"/>
    <w:rsid w:val="00060783"/>
    <w:rsid w:val="000616DB"/>
    <w:rsid w:val="00065479"/>
    <w:rsid w:val="000660DE"/>
    <w:rsid w:val="00066164"/>
    <w:rsid w:val="00071E44"/>
    <w:rsid w:val="0007254C"/>
    <w:rsid w:val="000738B3"/>
    <w:rsid w:val="00073F52"/>
    <w:rsid w:val="00075C14"/>
    <w:rsid w:val="00081C62"/>
    <w:rsid w:val="00091371"/>
    <w:rsid w:val="00093C3A"/>
    <w:rsid w:val="0009592F"/>
    <w:rsid w:val="000A2CE2"/>
    <w:rsid w:val="000A4A47"/>
    <w:rsid w:val="000A4C93"/>
    <w:rsid w:val="000A6F5B"/>
    <w:rsid w:val="000A7B0E"/>
    <w:rsid w:val="000B2408"/>
    <w:rsid w:val="000B2CD2"/>
    <w:rsid w:val="000B7B56"/>
    <w:rsid w:val="000C4837"/>
    <w:rsid w:val="000C571A"/>
    <w:rsid w:val="000D03A7"/>
    <w:rsid w:val="000D2F7A"/>
    <w:rsid w:val="000D3200"/>
    <w:rsid w:val="000E0635"/>
    <w:rsid w:val="000E5D60"/>
    <w:rsid w:val="000F3D3A"/>
    <w:rsid w:val="000F4B74"/>
    <w:rsid w:val="000F659D"/>
    <w:rsid w:val="0010057A"/>
    <w:rsid w:val="00101D4C"/>
    <w:rsid w:val="00105566"/>
    <w:rsid w:val="00121D99"/>
    <w:rsid w:val="00123F4C"/>
    <w:rsid w:val="0012669C"/>
    <w:rsid w:val="001309CD"/>
    <w:rsid w:val="00131092"/>
    <w:rsid w:val="001327D5"/>
    <w:rsid w:val="00133EEF"/>
    <w:rsid w:val="00134FCA"/>
    <w:rsid w:val="0014179F"/>
    <w:rsid w:val="001421B9"/>
    <w:rsid w:val="00142D39"/>
    <w:rsid w:val="00143A95"/>
    <w:rsid w:val="00144B32"/>
    <w:rsid w:val="001501F2"/>
    <w:rsid w:val="00160513"/>
    <w:rsid w:val="00162476"/>
    <w:rsid w:val="00164174"/>
    <w:rsid w:val="00165DFD"/>
    <w:rsid w:val="00167222"/>
    <w:rsid w:val="001740FC"/>
    <w:rsid w:val="00175098"/>
    <w:rsid w:val="0017531F"/>
    <w:rsid w:val="00176A11"/>
    <w:rsid w:val="001814DD"/>
    <w:rsid w:val="00193A8E"/>
    <w:rsid w:val="00194FDB"/>
    <w:rsid w:val="00196CD5"/>
    <w:rsid w:val="001A0195"/>
    <w:rsid w:val="001A2EA6"/>
    <w:rsid w:val="001A32C9"/>
    <w:rsid w:val="001B4302"/>
    <w:rsid w:val="001B6559"/>
    <w:rsid w:val="001B74A2"/>
    <w:rsid w:val="001C0A2D"/>
    <w:rsid w:val="001C328C"/>
    <w:rsid w:val="001C3427"/>
    <w:rsid w:val="001C3490"/>
    <w:rsid w:val="001C548D"/>
    <w:rsid w:val="001D01DD"/>
    <w:rsid w:val="001D0461"/>
    <w:rsid w:val="001D1B42"/>
    <w:rsid w:val="001D2ACA"/>
    <w:rsid w:val="001D557F"/>
    <w:rsid w:val="001D6F5E"/>
    <w:rsid w:val="001D78B3"/>
    <w:rsid w:val="001E04A7"/>
    <w:rsid w:val="001E0DFE"/>
    <w:rsid w:val="001E3BA6"/>
    <w:rsid w:val="001E7BA4"/>
    <w:rsid w:val="001F1B6B"/>
    <w:rsid w:val="001F5123"/>
    <w:rsid w:val="002011C2"/>
    <w:rsid w:val="0020135E"/>
    <w:rsid w:val="002111A4"/>
    <w:rsid w:val="002112E1"/>
    <w:rsid w:val="0021136E"/>
    <w:rsid w:val="00213EB9"/>
    <w:rsid w:val="002147E0"/>
    <w:rsid w:val="00217CA1"/>
    <w:rsid w:val="002225F5"/>
    <w:rsid w:val="002226E1"/>
    <w:rsid w:val="002237C5"/>
    <w:rsid w:val="0023165A"/>
    <w:rsid w:val="00245CCE"/>
    <w:rsid w:val="00254165"/>
    <w:rsid w:val="00256288"/>
    <w:rsid w:val="00260E4E"/>
    <w:rsid w:val="00265A7B"/>
    <w:rsid w:val="00266859"/>
    <w:rsid w:val="002715EE"/>
    <w:rsid w:val="00282404"/>
    <w:rsid w:val="00285572"/>
    <w:rsid w:val="00286ADF"/>
    <w:rsid w:val="0028753C"/>
    <w:rsid w:val="00290497"/>
    <w:rsid w:val="00297FDB"/>
    <w:rsid w:val="002A09D8"/>
    <w:rsid w:val="002A2DBE"/>
    <w:rsid w:val="002A3798"/>
    <w:rsid w:val="002A483C"/>
    <w:rsid w:val="002B13D8"/>
    <w:rsid w:val="002B1AD2"/>
    <w:rsid w:val="002B71FB"/>
    <w:rsid w:val="002C2B1A"/>
    <w:rsid w:val="002C5AA6"/>
    <w:rsid w:val="002C788C"/>
    <w:rsid w:val="002D0289"/>
    <w:rsid w:val="002D0704"/>
    <w:rsid w:val="002D59F0"/>
    <w:rsid w:val="002D67DE"/>
    <w:rsid w:val="002E034C"/>
    <w:rsid w:val="002E0647"/>
    <w:rsid w:val="002E2CF2"/>
    <w:rsid w:val="002E3774"/>
    <w:rsid w:val="002E6DA8"/>
    <w:rsid w:val="002F7885"/>
    <w:rsid w:val="00300D02"/>
    <w:rsid w:val="003047C4"/>
    <w:rsid w:val="00305BFC"/>
    <w:rsid w:val="00306205"/>
    <w:rsid w:val="00307D70"/>
    <w:rsid w:val="00313A1A"/>
    <w:rsid w:val="0031490C"/>
    <w:rsid w:val="00314E6C"/>
    <w:rsid w:val="00320F35"/>
    <w:rsid w:val="003247EC"/>
    <w:rsid w:val="00330E73"/>
    <w:rsid w:val="00343565"/>
    <w:rsid w:val="00343E6C"/>
    <w:rsid w:val="00345981"/>
    <w:rsid w:val="00350C20"/>
    <w:rsid w:val="00353271"/>
    <w:rsid w:val="003533A5"/>
    <w:rsid w:val="003644C8"/>
    <w:rsid w:val="00367F97"/>
    <w:rsid w:val="00370918"/>
    <w:rsid w:val="00371141"/>
    <w:rsid w:val="00373187"/>
    <w:rsid w:val="003740D7"/>
    <w:rsid w:val="00375AB1"/>
    <w:rsid w:val="00375D76"/>
    <w:rsid w:val="00375FB4"/>
    <w:rsid w:val="00383A70"/>
    <w:rsid w:val="00384204"/>
    <w:rsid w:val="003849A8"/>
    <w:rsid w:val="00385B14"/>
    <w:rsid w:val="00395570"/>
    <w:rsid w:val="003B72C2"/>
    <w:rsid w:val="003C0234"/>
    <w:rsid w:val="003C18FB"/>
    <w:rsid w:val="003C19B5"/>
    <w:rsid w:val="003C43A5"/>
    <w:rsid w:val="003D0996"/>
    <w:rsid w:val="003D2D8A"/>
    <w:rsid w:val="003D46C7"/>
    <w:rsid w:val="003D63C8"/>
    <w:rsid w:val="003D7B3A"/>
    <w:rsid w:val="003E125A"/>
    <w:rsid w:val="003E702B"/>
    <w:rsid w:val="003E7B12"/>
    <w:rsid w:val="003F0774"/>
    <w:rsid w:val="003F4979"/>
    <w:rsid w:val="003F6E0F"/>
    <w:rsid w:val="003F7989"/>
    <w:rsid w:val="00403AF6"/>
    <w:rsid w:val="00407684"/>
    <w:rsid w:val="00413C3B"/>
    <w:rsid w:val="0041488F"/>
    <w:rsid w:val="004169D0"/>
    <w:rsid w:val="00416F69"/>
    <w:rsid w:val="0041735C"/>
    <w:rsid w:val="004211A9"/>
    <w:rsid w:val="0043071A"/>
    <w:rsid w:val="004321FD"/>
    <w:rsid w:val="00434595"/>
    <w:rsid w:val="004347FD"/>
    <w:rsid w:val="004363E1"/>
    <w:rsid w:val="00442CF2"/>
    <w:rsid w:val="00444803"/>
    <w:rsid w:val="00444C95"/>
    <w:rsid w:val="00452DF9"/>
    <w:rsid w:val="00453F3E"/>
    <w:rsid w:val="00457FED"/>
    <w:rsid w:val="0046289C"/>
    <w:rsid w:val="00464770"/>
    <w:rsid w:val="00471F42"/>
    <w:rsid w:val="00475A8A"/>
    <w:rsid w:val="0048391F"/>
    <w:rsid w:val="00484BC7"/>
    <w:rsid w:val="0048560B"/>
    <w:rsid w:val="0048567F"/>
    <w:rsid w:val="00486D69"/>
    <w:rsid w:val="00496547"/>
    <w:rsid w:val="004972A4"/>
    <w:rsid w:val="004A145E"/>
    <w:rsid w:val="004A54DD"/>
    <w:rsid w:val="004A7E23"/>
    <w:rsid w:val="004B0D01"/>
    <w:rsid w:val="004B289A"/>
    <w:rsid w:val="004C68F9"/>
    <w:rsid w:val="004C6D52"/>
    <w:rsid w:val="004C7149"/>
    <w:rsid w:val="004D0A2E"/>
    <w:rsid w:val="004D126B"/>
    <w:rsid w:val="004D6B3E"/>
    <w:rsid w:val="004D6EF1"/>
    <w:rsid w:val="004D7C5C"/>
    <w:rsid w:val="004E4D9B"/>
    <w:rsid w:val="004F0A4C"/>
    <w:rsid w:val="004F245D"/>
    <w:rsid w:val="004F362E"/>
    <w:rsid w:val="004F622B"/>
    <w:rsid w:val="00500E7D"/>
    <w:rsid w:val="00503996"/>
    <w:rsid w:val="005071A2"/>
    <w:rsid w:val="00507767"/>
    <w:rsid w:val="00512A7C"/>
    <w:rsid w:val="00530DBC"/>
    <w:rsid w:val="005352B4"/>
    <w:rsid w:val="0053594D"/>
    <w:rsid w:val="00537483"/>
    <w:rsid w:val="00543C9C"/>
    <w:rsid w:val="005445C0"/>
    <w:rsid w:val="0054598E"/>
    <w:rsid w:val="00547025"/>
    <w:rsid w:val="00547DAF"/>
    <w:rsid w:val="00550F20"/>
    <w:rsid w:val="00553D1D"/>
    <w:rsid w:val="00555EFB"/>
    <w:rsid w:val="00557219"/>
    <w:rsid w:val="00564103"/>
    <w:rsid w:val="005642EC"/>
    <w:rsid w:val="00565286"/>
    <w:rsid w:val="0056556A"/>
    <w:rsid w:val="00567FAE"/>
    <w:rsid w:val="00572488"/>
    <w:rsid w:val="00573A7A"/>
    <w:rsid w:val="00580615"/>
    <w:rsid w:val="005866EB"/>
    <w:rsid w:val="00587BE9"/>
    <w:rsid w:val="00591B55"/>
    <w:rsid w:val="0059728F"/>
    <w:rsid w:val="00597670"/>
    <w:rsid w:val="00597B62"/>
    <w:rsid w:val="005A0EFB"/>
    <w:rsid w:val="005A19A3"/>
    <w:rsid w:val="005A1B21"/>
    <w:rsid w:val="005B0ED1"/>
    <w:rsid w:val="005C0B93"/>
    <w:rsid w:val="005C1101"/>
    <w:rsid w:val="005C1260"/>
    <w:rsid w:val="005C16DD"/>
    <w:rsid w:val="005C2598"/>
    <w:rsid w:val="005D1E85"/>
    <w:rsid w:val="005D4671"/>
    <w:rsid w:val="005E6116"/>
    <w:rsid w:val="005F04EB"/>
    <w:rsid w:val="005F0B28"/>
    <w:rsid w:val="005F1661"/>
    <w:rsid w:val="005F24FC"/>
    <w:rsid w:val="005F2D81"/>
    <w:rsid w:val="005F4844"/>
    <w:rsid w:val="005F6F9C"/>
    <w:rsid w:val="005F717A"/>
    <w:rsid w:val="0060019E"/>
    <w:rsid w:val="00607CB2"/>
    <w:rsid w:val="006218E2"/>
    <w:rsid w:val="006219D3"/>
    <w:rsid w:val="00624402"/>
    <w:rsid w:val="00627A82"/>
    <w:rsid w:val="00637437"/>
    <w:rsid w:val="006457DF"/>
    <w:rsid w:val="00645EC7"/>
    <w:rsid w:val="006509F4"/>
    <w:rsid w:val="00652DF7"/>
    <w:rsid w:val="0065702C"/>
    <w:rsid w:val="006573F5"/>
    <w:rsid w:val="006600BE"/>
    <w:rsid w:val="0066231E"/>
    <w:rsid w:val="00662939"/>
    <w:rsid w:val="00664E34"/>
    <w:rsid w:val="00666848"/>
    <w:rsid w:val="00671BC4"/>
    <w:rsid w:val="00672345"/>
    <w:rsid w:val="006735EC"/>
    <w:rsid w:val="00674455"/>
    <w:rsid w:val="00675DBD"/>
    <w:rsid w:val="00680AF5"/>
    <w:rsid w:val="0069109C"/>
    <w:rsid w:val="00692138"/>
    <w:rsid w:val="00693502"/>
    <w:rsid w:val="00694D3F"/>
    <w:rsid w:val="006A0727"/>
    <w:rsid w:val="006A28BF"/>
    <w:rsid w:val="006B1BC4"/>
    <w:rsid w:val="006C082D"/>
    <w:rsid w:val="006D021A"/>
    <w:rsid w:val="006D1310"/>
    <w:rsid w:val="006D65E7"/>
    <w:rsid w:val="006E4692"/>
    <w:rsid w:val="006E555D"/>
    <w:rsid w:val="006F13A3"/>
    <w:rsid w:val="006F17F0"/>
    <w:rsid w:val="006F28A8"/>
    <w:rsid w:val="006F3689"/>
    <w:rsid w:val="006F409E"/>
    <w:rsid w:val="00726323"/>
    <w:rsid w:val="00735993"/>
    <w:rsid w:val="00741CCE"/>
    <w:rsid w:val="007428FD"/>
    <w:rsid w:val="00744644"/>
    <w:rsid w:val="00745815"/>
    <w:rsid w:val="00751051"/>
    <w:rsid w:val="00751C64"/>
    <w:rsid w:val="00762A58"/>
    <w:rsid w:val="00764DDB"/>
    <w:rsid w:val="007654ED"/>
    <w:rsid w:val="00765590"/>
    <w:rsid w:val="007660BD"/>
    <w:rsid w:val="00766774"/>
    <w:rsid w:val="00773D59"/>
    <w:rsid w:val="007821B0"/>
    <w:rsid w:val="00785485"/>
    <w:rsid w:val="00791E7F"/>
    <w:rsid w:val="00794151"/>
    <w:rsid w:val="007966D1"/>
    <w:rsid w:val="007A247C"/>
    <w:rsid w:val="007B610F"/>
    <w:rsid w:val="007B6356"/>
    <w:rsid w:val="007B66CA"/>
    <w:rsid w:val="007B750B"/>
    <w:rsid w:val="007B758F"/>
    <w:rsid w:val="007D2285"/>
    <w:rsid w:val="007D797B"/>
    <w:rsid w:val="007E2771"/>
    <w:rsid w:val="007E2E35"/>
    <w:rsid w:val="007E39CB"/>
    <w:rsid w:val="007E6A12"/>
    <w:rsid w:val="007F2692"/>
    <w:rsid w:val="007F2E8E"/>
    <w:rsid w:val="007F61C5"/>
    <w:rsid w:val="008036C7"/>
    <w:rsid w:val="00803CF0"/>
    <w:rsid w:val="0081038E"/>
    <w:rsid w:val="008114A2"/>
    <w:rsid w:val="00812ECF"/>
    <w:rsid w:val="0081564B"/>
    <w:rsid w:val="00826BE9"/>
    <w:rsid w:val="0083027E"/>
    <w:rsid w:val="00832A35"/>
    <w:rsid w:val="00832DB8"/>
    <w:rsid w:val="00832ED9"/>
    <w:rsid w:val="008338D6"/>
    <w:rsid w:val="008417FD"/>
    <w:rsid w:val="008418AA"/>
    <w:rsid w:val="008423F1"/>
    <w:rsid w:val="0084254C"/>
    <w:rsid w:val="008436C7"/>
    <w:rsid w:val="008442BB"/>
    <w:rsid w:val="0084571A"/>
    <w:rsid w:val="00846222"/>
    <w:rsid w:val="0084674B"/>
    <w:rsid w:val="00846DF9"/>
    <w:rsid w:val="00851450"/>
    <w:rsid w:val="0085217E"/>
    <w:rsid w:val="00857E01"/>
    <w:rsid w:val="00857EFF"/>
    <w:rsid w:val="008613C2"/>
    <w:rsid w:val="00870D86"/>
    <w:rsid w:val="00873553"/>
    <w:rsid w:val="00876809"/>
    <w:rsid w:val="0088041C"/>
    <w:rsid w:val="00880765"/>
    <w:rsid w:val="00885B03"/>
    <w:rsid w:val="0088749C"/>
    <w:rsid w:val="0089244E"/>
    <w:rsid w:val="008A0429"/>
    <w:rsid w:val="008A55C6"/>
    <w:rsid w:val="008A6C6E"/>
    <w:rsid w:val="008A7CF7"/>
    <w:rsid w:val="008B03FC"/>
    <w:rsid w:val="008B2774"/>
    <w:rsid w:val="008B7345"/>
    <w:rsid w:val="008B7B62"/>
    <w:rsid w:val="008C1123"/>
    <w:rsid w:val="008C1F36"/>
    <w:rsid w:val="008C1F9C"/>
    <w:rsid w:val="008C2CD8"/>
    <w:rsid w:val="008C3946"/>
    <w:rsid w:val="008C3A3C"/>
    <w:rsid w:val="008D29ED"/>
    <w:rsid w:val="008D360A"/>
    <w:rsid w:val="008D5EEA"/>
    <w:rsid w:val="008D7634"/>
    <w:rsid w:val="008E0554"/>
    <w:rsid w:val="008E4F54"/>
    <w:rsid w:val="008E5564"/>
    <w:rsid w:val="008E5D91"/>
    <w:rsid w:val="008F10B1"/>
    <w:rsid w:val="008F3F33"/>
    <w:rsid w:val="008F444A"/>
    <w:rsid w:val="009037DC"/>
    <w:rsid w:val="0090508D"/>
    <w:rsid w:val="009139BA"/>
    <w:rsid w:val="00915020"/>
    <w:rsid w:val="0091632B"/>
    <w:rsid w:val="009231B7"/>
    <w:rsid w:val="00923F9C"/>
    <w:rsid w:val="00926D2D"/>
    <w:rsid w:val="00927B2C"/>
    <w:rsid w:val="00930ABD"/>
    <w:rsid w:val="00934505"/>
    <w:rsid w:val="0094128E"/>
    <w:rsid w:val="009436A5"/>
    <w:rsid w:val="00944222"/>
    <w:rsid w:val="009473AA"/>
    <w:rsid w:val="0095229C"/>
    <w:rsid w:val="00952CBB"/>
    <w:rsid w:val="0096666F"/>
    <w:rsid w:val="009678F4"/>
    <w:rsid w:val="0097028D"/>
    <w:rsid w:val="009704CA"/>
    <w:rsid w:val="00971F52"/>
    <w:rsid w:val="00980CA9"/>
    <w:rsid w:val="009822B0"/>
    <w:rsid w:val="009847C4"/>
    <w:rsid w:val="009859DD"/>
    <w:rsid w:val="009902D3"/>
    <w:rsid w:val="00990337"/>
    <w:rsid w:val="009913C6"/>
    <w:rsid w:val="00992D62"/>
    <w:rsid w:val="00994D59"/>
    <w:rsid w:val="009973E0"/>
    <w:rsid w:val="009A438C"/>
    <w:rsid w:val="009A4D0A"/>
    <w:rsid w:val="009A680C"/>
    <w:rsid w:val="009A72AC"/>
    <w:rsid w:val="009B0436"/>
    <w:rsid w:val="009B1071"/>
    <w:rsid w:val="009B11BD"/>
    <w:rsid w:val="009B3589"/>
    <w:rsid w:val="009B4CA8"/>
    <w:rsid w:val="009B4EE9"/>
    <w:rsid w:val="009B5714"/>
    <w:rsid w:val="009C104F"/>
    <w:rsid w:val="009C2150"/>
    <w:rsid w:val="009C295C"/>
    <w:rsid w:val="009C4B6D"/>
    <w:rsid w:val="009C5C7E"/>
    <w:rsid w:val="009D588E"/>
    <w:rsid w:val="009D767D"/>
    <w:rsid w:val="009E2C8E"/>
    <w:rsid w:val="009F19B4"/>
    <w:rsid w:val="009F2CF6"/>
    <w:rsid w:val="009F443E"/>
    <w:rsid w:val="00A0362E"/>
    <w:rsid w:val="00A03CB3"/>
    <w:rsid w:val="00A03D9E"/>
    <w:rsid w:val="00A12439"/>
    <w:rsid w:val="00A1325D"/>
    <w:rsid w:val="00A14082"/>
    <w:rsid w:val="00A14D3F"/>
    <w:rsid w:val="00A1634D"/>
    <w:rsid w:val="00A175C7"/>
    <w:rsid w:val="00A202B2"/>
    <w:rsid w:val="00A21F31"/>
    <w:rsid w:val="00A2208A"/>
    <w:rsid w:val="00A33D6B"/>
    <w:rsid w:val="00A373CF"/>
    <w:rsid w:val="00A379AD"/>
    <w:rsid w:val="00A43E13"/>
    <w:rsid w:val="00A50AD2"/>
    <w:rsid w:val="00A50D74"/>
    <w:rsid w:val="00A54A0D"/>
    <w:rsid w:val="00A57146"/>
    <w:rsid w:val="00A61B98"/>
    <w:rsid w:val="00A63737"/>
    <w:rsid w:val="00A73E06"/>
    <w:rsid w:val="00A75CC5"/>
    <w:rsid w:val="00A779CA"/>
    <w:rsid w:val="00A83A1D"/>
    <w:rsid w:val="00A9388D"/>
    <w:rsid w:val="00A963A5"/>
    <w:rsid w:val="00AA010D"/>
    <w:rsid w:val="00AA471A"/>
    <w:rsid w:val="00AB2A3D"/>
    <w:rsid w:val="00AB34D7"/>
    <w:rsid w:val="00AB47EA"/>
    <w:rsid w:val="00AC039E"/>
    <w:rsid w:val="00AC2E90"/>
    <w:rsid w:val="00AC4BDD"/>
    <w:rsid w:val="00AC7BA6"/>
    <w:rsid w:val="00AD4030"/>
    <w:rsid w:val="00AD488D"/>
    <w:rsid w:val="00AE2634"/>
    <w:rsid w:val="00AE3621"/>
    <w:rsid w:val="00AE528F"/>
    <w:rsid w:val="00AE7D44"/>
    <w:rsid w:val="00AF3286"/>
    <w:rsid w:val="00B0241B"/>
    <w:rsid w:val="00B066A8"/>
    <w:rsid w:val="00B06C75"/>
    <w:rsid w:val="00B10908"/>
    <w:rsid w:val="00B11CD7"/>
    <w:rsid w:val="00B13531"/>
    <w:rsid w:val="00B16421"/>
    <w:rsid w:val="00B1796A"/>
    <w:rsid w:val="00B23DC0"/>
    <w:rsid w:val="00B2467B"/>
    <w:rsid w:val="00B24B05"/>
    <w:rsid w:val="00B25C11"/>
    <w:rsid w:val="00B3096A"/>
    <w:rsid w:val="00B349D7"/>
    <w:rsid w:val="00B365E5"/>
    <w:rsid w:val="00B365ED"/>
    <w:rsid w:val="00B40FB4"/>
    <w:rsid w:val="00B422F8"/>
    <w:rsid w:val="00B42DA7"/>
    <w:rsid w:val="00B559F5"/>
    <w:rsid w:val="00B64AA3"/>
    <w:rsid w:val="00B70F1E"/>
    <w:rsid w:val="00B72839"/>
    <w:rsid w:val="00B80C86"/>
    <w:rsid w:val="00B81C1D"/>
    <w:rsid w:val="00B84033"/>
    <w:rsid w:val="00B85487"/>
    <w:rsid w:val="00B9064E"/>
    <w:rsid w:val="00B909A7"/>
    <w:rsid w:val="00BA3461"/>
    <w:rsid w:val="00BA34CD"/>
    <w:rsid w:val="00BA4581"/>
    <w:rsid w:val="00BA686B"/>
    <w:rsid w:val="00BA772F"/>
    <w:rsid w:val="00BA7935"/>
    <w:rsid w:val="00BB253B"/>
    <w:rsid w:val="00BB3AB2"/>
    <w:rsid w:val="00BB4B1B"/>
    <w:rsid w:val="00BC0023"/>
    <w:rsid w:val="00BC141F"/>
    <w:rsid w:val="00BC2813"/>
    <w:rsid w:val="00BC3614"/>
    <w:rsid w:val="00BC4B10"/>
    <w:rsid w:val="00BC5065"/>
    <w:rsid w:val="00BC6D09"/>
    <w:rsid w:val="00BD4539"/>
    <w:rsid w:val="00BD6F99"/>
    <w:rsid w:val="00BD71A9"/>
    <w:rsid w:val="00BE5DE8"/>
    <w:rsid w:val="00BE796C"/>
    <w:rsid w:val="00BF623E"/>
    <w:rsid w:val="00BF6DE1"/>
    <w:rsid w:val="00C018E5"/>
    <w:rsid w:val="00C0682D"/>
    <w:rsid w:val="00C11741"/>
    <w:rsid w:val="00C13E10"/>
    <w:rsid w:val="00C149D5"/>
    <w:rsid w:val="00C23178"/>
    <w:rsid w:val="00C26D2F"/>
    <w:rsid w:val="00C30629"/>
    <w:rsid w:val="00C3396D"/>
    <w:rsid w:val="00C33E60"/>
    <w:rsid w:val="00C378E2"/>
    <w:rsid w:val="00C405E5"/>
    <w:rsid w:val="00C520A1"/>
    <w:rsid w:val="00C527EF"/>
    <w:rsid w:val="00C530F7"/>
    <w:rsid w:val="00C549A0"/>
    <w:rsid w:val="00C56434"/>
    <w:rsid w:val="00C57B01"/>
    <w:rsid w:val="00C57C44"/>
    <w:rsid w:val="00C61309"/>
    <w:rsid w:val="00C61331"/>
    <w:rsid w:val="00C61A6E"/>
    <w:rsid w:val="00C6211A"/>
    <w:rsid w:val="00C6514C"/>
    <w:rsid w:val="00C67613"/>
    <w:rsid w:val="00C71C00"/>
    <w:rsid w:val="00C7694D"/>
    <w:rsid w:val="00C82658"/>
    <w:rsid w:val="00C83521"/>
    <w:rsid w:val="00C83A16"/>
    <w:rsid w:val="00C83F7E"/>
    <w:rsid w:val="00C905CE"/>
    <w:rsid w:val="00C92046"/>
    <w:rsid w:val="00C92E57"/>
    <w:rsid w:val="00C9452F"/>
    <w:rsid w:val="00C959A4"/>
    <w:rsid w:val="00CA02D8"/>
    <w:rsid w:val="00CA2121"/>
    <w:rsid w:val="00CA23A7"/>
    <w:rsid w:val="00CB7270"/>
    <w:rsid w:val="00CB7E88"/>
    <w:rsid w:val="00CC0143"/>
    <w:rsid w:val="00CC03E5"/>
    <w:rsid w:val="00CC0F8A"/>
    <w:rsid w:val="00CC2D38"/>
    <w:rsid w:val="00CC5C8F"/>
    <w:rsid w:val="00CC61B7"/>
    <w:rsid w:val="00CD3096"/>
    <w:rsid w:val="00CD43F3"/>
    <w:rsid w:val="00CE0B8F"/>
    <w:rsid w:val="00CE134A"/>
    <w:rsid w:val="00CE251B"/>
    <w:rsid w:val="00CE28EB"/>
    <w:rsid w:val="00CE7C63"/>
    <w:rsid w:val="00CF5200"/>
    <w:rsid w:val="00CF727D"/>
    <w:rsid w:val="00D0051F"/>
    <w:rsid w:val="00D00B60"/>
    <w:rsid w:val="00D01D4A"/>
    <w:rsid w:val="00D031C9"/>
    <w:rsid w:val="00D047E8"/>
    <w:rsid w:val="00D1094C"/>
    <w:rsid w:val="00D14518"/>
    <w:rsid w:val="00D17C4C"/>
    <w:rsid w:val="00D20AE3"/>
    <w:rsid w:val="00D23026"/>
    <w:rsid w:val="00D31D8B"/>
    <w:rsid w:val="00D3208D"/>
    <w:rsid w:val="00D32247"/>
    <w:rsid w:val="00D33F50"/>
    <w:rsid w:val="00D355B0"/>
    <w:rsid w:val="00D376C0"/>
    <w:rsid w:val="00D440FD"/>
    <w:rsid w:val="00D452CF"/>
    <w:rsid w:val="00D47B3C"/>
    <w:rsid w:val="00D52347"/>
    <w:rsid w:val="00D548C2"/>
    <w:rsid w:val="00D55AA9"/>
    <w:rsid w:val="00D60377"/>
    <w:rsid w:val="00D6185A"/>
    <w:rsid w:val="00D638B0"/>
    <w:rsid w:val="00D715FF"/>
    <w:rsid w:val="00D72F5F"/>
    <w:rsid w:val="00D7318D"/>
    <w:rsid w:val="00D74C51"/>
    <w:rsid w:val="00D87270"/>
    <w:rsid w:val="00D90A45"/>
    <w:rsid w:val="00D91542"/>
    <w:rsid w:val="00D96EB6"/>
    <w:rsid w:val="00DA01D3"/>
    <w:rsid w:val="00DA3256"/>
    <w:rsid w:val="00DA730C"/>
    <w:rsid w:val="00DB1BD4"/>
    <w:rsid w:val="00DB2B8E"/>
    <w:rsid w:val="00DC324D"/>
    <w:rsid w:val="00DC3AAA"/>
    <w:rsid w:val="00DC78AF"/>
    <w:rsid w:val="00DD2657"/>
    <w:rsid w:val="00DD3C19"/>
    <w:rsid w:val="00DD4AD4"/>
    <w:rsid w:val="00DD707D"/>
    <w:rsid w:val="00DE149F"/>
    <w:rsid w:val="00DE56DB"/>
    <w:rsid w:val="00DF0B49"/>
    <w:rsid w:val="00DF1E8A"/>
    <w:rsid w:val="00DF3599"/>
    <w:rsid w:val="00DF6092"/>
    <w:rsid w:val="00E041B5"/>
    <w:rsid w:val="00E04885"/>
    <w:rsid w:val="00E04909"/>
    <w:rsid w:val="00E0692F"/>
    <w:rsid w:val="00E06B31"/>
    <w:rsid w:val="00E1024C"/>
    <w:rsid w:val="00E12B1C"/>
    <w:rsid w:val="00E168E5"/>
    <w:rsid w:val="00E17A84"/>
    <w:rsid w:val="00E22B82"/>
    <w:rsid w:val="00E2520D"/>
    <w:rsid w:val="00E25AEB"/>
    <w:rsid w:val="00E33752"/>
    <w:rsid w:val="00E34C9B"/>
    <w:rsid w:val="00E351FB"/>
    <w:rsid w:val="00E35B3A"/>
    <w:rsid w:val="00E443A6"/>
    <w:rsid w:val="00E44B01"/>
    <w:rsid w:val="00E5068F"/>
    <w:rsid w:val="00E539A8"/>
    <w:rsid w:val="00E54D05"/>
    <w:rsid w:val="00E55D5C"/>
    <w:rsid w:val="00E70C9C"/>
    <w:rsid w:val="00E74D86"/>
    <w:rsid w:val="00E81162"/>
    <w:rsid w:val="00E821F5"/>
    <w:rsid w:val="00E82B53"/>
    <w:rsid w:val="00E82B67"/>
    <w:rsid w:val="00E85893"/>
    <w:rsid w:val="00E8650F"/>
    <w:rsid w:val="00E91466"/>
    <w:rsid w:val="00E94836"/>
    <w:rsid w:val="00E94C1C"/>
    <w:rsid w:val="00E94DCC"/>
    <w:rsid w:val="00E96D3D"/>
    <w:rsid w:val="00EA77B2"/>
    <w:rsid w:val="00EB183C"/>
    <w:rsid w:val="00EB1EDB"/>
    <w:rsid w:val="00EB5113"/>
    <w:rsid w:val="00EB6738"/>
    <w:rsid w:val="00EC07B7"/>
    <w:rsid w:val="00EC07FC"/>
    <w:rsid w:val="00EC0E7F"/>
    <w:rsid w:val="00EC5409"/>
    <w:rsid w:val="00EC7995"/>
    <w:rsid w:val="00EE2EC2"/>
    <w:rsid w:val="00EF0B12"/>
    <w:rsid w:val="00EF11B8"/>
    <w:rsid w:val="00EF3EF3"/>
    <w:rsid w:val="00EF4129"/>
    <w:rsid w:val="00EF4FA1"/>
    <w:rsid w:val="00EF4FF0"/>
    <w:rsid w:val="00EF7525"/>
    <w:rsid w:val="00EF7FF3"/>
    <w:rsid w:val="00F035B6"/>
    <w:rsid w:val="00F03BE8"/>
    <w:rsid w:val="00F06D93"/>
    <w:rsid w:val="00F131D1"/>
    <w:rsid w:val="00F206FB"/>
    <w:rsid w:val="00F30CC0"/>
    <w:rsid w:val="00F31C1A"/>
    <w:rsid w:val="00F32749"/>
    <w:rsid w:val="00F337B3"/>
    <w:rsid w:val="00F46F61"/>
    <w:rsid w:val="00F47E45"/>
    <w:rsid w:val="00F56407"/>
    <w:rsid w:val="00F577F7"/>
    <w:rsid w:val="00F63373"/>
    <w:rsid w:val="00F64CF7"/>
    <w:rsid w:val="00F6542B"/>
    <w:rsid w:val="00F660B5"/>
    <w:rsid w:val="00F66D49"/>
    <w:rsid w:val="00F71592"/>
    <w:rsid w:val="00F75475"/>
    <w:rsid w:val="00F80334"/>
    <w:rsid w:val="00F826B6"/>
    <w:rsid w:val="00F829C4"/>
    <w:rsid w:val="00F83CA7"/>
    <w:rsid w:val="00F8554D"/>
    <w:rsid w:val="00F860CA"/>
    <w:rsid w:val="00F87EE0"/>
    <w:rsid w:val="00F96B81"/>
    <w:rsid w:val="00FA3A46"/>
    <w:rsid w:val="00FA5C9C"/>
    <w:rsid w:val="00FB00A8"/>
    <w:rsid w:val="00FB65D0"/>
    <w:rsid w:val="00FB76C5"/>
    <w:rsid w:val="00FC2168"/>
    <w:rsid w:val="00FC65EB"/>
    <w:rsid w:val="00FC7890"/>
    <w:rsid w:val="00FD2952"/>
    <w:rsid w:val="00FD3119"/>
    <w:rsid w:val="00FD397F"/>
    <w:rsid w:val="00FD6B36"/>
    <w:rsid w:val="00FD6C59"/>
    <w:rsid w:val="00FE40AA"/>
    <w:rsid w:val="00FE7E81"/>
    <w:rsid w:val="00FF1170"/>
    <w:rsid w:val="00FF270C"/>
    <w:rsid w:val="00FF6621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B8036"/>
  <w15:chartTrackingRefBased/>
  <w15:docId w15:val="{0CAA1B96-D2F7-41DC-BBB4-622C7A4D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autoRedefine/>
    <w:qFormat/>
    <w:rsid w:val="00407684"/>
    <w:pPr>
      <w:keepNext/>
      <w:keepLines/>
      <w:shd w:val="clear" w:color="auto" w:fill="009999"/>
      <w:spacing w:before="120" w:after="120"/>
      <w:ind w:left="547" w:hanging="547"/>
      <w:jc w:val="both"/>
      <w:outlineLvl w:val="0"/>
    </w:pPr>
    <w:rPr>
      <w:rFonts w:ascii="Times New Roman" w:hAnsi="Times New Roman" w:cs="Times New Roman"/>
      <w:b/>
      <w:color w:val="FFFFFF" w:themeColor="background1"/>
      <w:sz w:val="32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- Accent 11,Colorful List - Accent 111,F5 List Paragraph,Dot pt,No Spacing1,List Paragraph Char Char Char,Indicator Text,Numbered Para 1,Bullet 1,Bullet Points,MAIN CONTENT,Header 2"/>
    <w:basedOn w:val="Normal"/>
    <w:link w:val="ListParagraphChar"/>
    <w:uiPriority w:val="34"/>
    <w:qFormat/>
    <w:rsid w:val="00EB183C"/>
    <w:pPr>
      <w:ind w:left="720"/>
      <w:contextualSpacing/>
    </w:pPr>
  </w:style>
  <w:style w:type="character" w:styleId="Hyperlink">
    <w:name w:val="Hyperlink"/>
    <w:uiPriority w:val="99"/>
    <w:rsid w:val="00A14D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A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3A3C"/>
    <w:pPr>
      <w:spacing w:after="0" w:line="240" w:lineRule="auto"/>
    </w:pPr>
  </w:style>
  <w:style w:type="table" w:styleId="TableGrid">
    <w:name w:val="Table Grid"/>
    <w:basedOn w:val="TableNormal"/>
    <w:uiPriority w:val="59"/>
    <w:rsid w:val="00CC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DE8"/>
    <w:pPr>
      <w:autoSpaceDE w:val="0"/>
      <w:autoSpaceDN w:val="0"/>
      <w:adjustRightInd w:val="0"/>
      <w:spacing w:after="0" w:line="240" w:lineRule="auto"/>
    </w:pPr>
    <w:rPr>
      <w:rFonts w:ascii="Fira Sans Condensed" w:hAnsi="Fira Sans Condensed" w:cs="Fira Sans Condense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83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74455"/>
  </w:style>
  <w:style w:type="paragraph" w:styleId="Header">
    <w:name w:val="header"/>
    <w:basedOn w:val="Normal"/>
    <w:link w:val="HeaderChar"/>
    <w:uiPriority w:val="99"/>
    <w:unhideWhenUsed/>
    <w:rsid w:val="0062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2"/>
  </w:style>
  <w:style w:type="paragraph" w:styleId="Footer">
    <w:name w:val="footer"/>
    <w:basedOn w:val="Normal"/>
    <w:link w:val="FooterChar"/>
    <w:uiPriority w:val="99"/>
    <w:unhideWhenUsed/>
    <w:rsid w:val="0062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2"/>
  </w:style>
  <w:style w:type="paragraph" w:styleId="NormalWeb">
    <w:name w:val="Normal (Web)"/>
    <w:basedOn w:val="Normal"/>
    <w:uiPriority w:val="99"/>
    <w:unhideWhenUsed/>
    <w:rsid w:val="00E44B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F5 List Paragraph Char,Dot pt Char,No Spacing1 Char,List Paragraph Char Char Char Char,Indicator Text Char"/>
    <w:link w:val="ListParagraph"/>
    <w:uiPriority w:val="34"/>
    <w:qFormat/>
    <w:locked/>
    <w:rsid w:val="005C0B93"/>
  </w:style>
  <w:style w:type="character" w:styleId="Strong">
    <w:name w:val="Strong"/>
    <w:basedOn w:val="DefaultParagraphFont"/>
    <w:uiPriority w:val="22"/>
    <w:qFormat/>
    <w:rsid w:val="00F47E4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07684"/>
    <w:rPr>
      <w:rFonts w:ascii="Times New Roman" w:eastAsiaTheme="majorEastAsia" w:hAnsi="Times New Roman" w:cs="Times New Roman"/>
      <w:b/>
      <w:color w:val="FFFFFF" w:themeColor="background1"/>
      <w:spacing w:val="-10"/>
      <w:kern w:val="28"/>
      <w:sz w:val="32"/>
      <w:szCs w:val="24"/>
      <w:shd w:val="clear" w:color="auto" w:fill="009999"/>
      <w:lang w:bidi="ne-NP"/>
    </w:rPr>
  </w:style>
  <w:style w:type="paragraph" w:customStyle="1" w:styleId="Bullets">
    <w:name w:val="Bullets"/>
    <w:basedOn w:val="Normal"/>
    <w:uiPriority w:val="99"/>
    <w:rsid w:val="00407684"/>
    <w:pPr>
      <w:numPr>
        <w:numId w:val="36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en-GB" w:bidi="ne-NP"/>
    </w:rPr>
  </w:style>
  <w:style w:type="paragraph" w:styleId="Title">
    <w:name w:val="Title"/>
    <w:basedOn w:val="Normal"/>
    <w:next w:val="Normal"/>
    <w:link w:val="TitleChar"/>
    <w:uiPriority w:val="10"/>
    <w:qFormat/>
    <w:rsid w:val="00407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672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3E75540618C42BBFF9B0E89ACF1DA" ma:contentTypeVersion="14" ma:contentTypeDescription="Create a new document." ma:contentTypeScope="" ma:versionID="8f611db2be2fd8df84d62aec01ad362d">
  <xsd:schema xmlns:xsd="http://www.w3.org/2001/XMLSchema" xmlns:xs="http://www.w3.org/2001/XMLSchema" xmlns:p="http://schemas.microsoft.com/office/2006/metadata/properties" xmlns:ns3="5f2f3ed3-ddbb-44bf-8a71-4d1b422c8bcd" xmlns:ns4="48ac45ae-283d-40b8-b69f-337a5e16f02c" targetNamespace="http://schemas.microsoft.com/office/2006/metadata/properties" ma:root="true" ma:fieldsID="2cfc24e744ebcca721638000abdff43a" ns3:_="" ns4:_="">
    <xsd:import namespace="5f2f3ed3-ddbb-44bf-8a71-4d1b422c8bcd"/>
    <xsd:import namespace="48ac45ae-283d-40b8-b69f-337a5e16f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3ed3-ddbb-44bf-8a71-4d1b422c8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45ae-283d-40b8-b69f-337a5e16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0F3F2-E72B-455C-95E9-3E63B0EC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f3ed3-ddbb-44bf-8a71-4d1b422c8bcd"/>
    <ds:schemaRef ds:uri="48ac45ae-283d-40b8-b69f-337a5e16f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1E5F0-91AF-48A4-A42C-C816F9EF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FEF0F-0C5A-4655-946C-EB18E12E9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D1E10-1608-49AF-A841-B94B69A2FE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Khanal</dc:creator>
  <cp:keywords/>
  <dc:description/>
  <cp:lastModifiedBy>Aakriti Poudel</cp:lastModifiedBy>
  <cp:revision>12</cp:revision>
  <dcterms:created xsi:type="dcterms:W3CDTF">2024-06-28T04:54:00Z</dcterms:created>
  <dcterms:modified xsi:type="dcterms:W3CDTF">2024-06-28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3E75540618C42BBFF9B0E89ACF1DA</vt:lpwstr>
  </property>
</Properties>
</file>